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670" w:rsidRDefault="002A2670" w:rsidP="002A2670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2A2670" w:rsidRDefault="002A2670" w:rsidP="002A2670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до протоколу  засіда</w:t>
      </w:r>
      <w:r w:rsidR="003E49BD">
        <w:rPr>
          <w:rFonts w:ascii="Times New Roman" w:hAnsi="Times New Roman" w:cs="Times New Roman"/>
          <w:sz w:val="24"/>
          <w:szCs w:val="24"/>
          <w:lang w:val="uk-UA"/>
        </w:rPr>
        <w:t>ння  сорок восьм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сесії сьомого скликання</w:t>
      </w:r>
    </w:p>
    <w:p w:rsidR="002A2670" w:rsidRDefault="002A2670" w:rsidP="002A2670">
      <w:pPr>
        <w:spacing w:after="0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Велик</w:t>
      </w:r>
      <w:r w:rsidR="00F3156A">
        <w:rPr>
          <w:rFonts w:ascii="Times New Roman" w:hAnsi="Times New Roman" w:cs="Times New Roman"/>
          <w:sz w:val="24"/>
          <w:szCs w:val="24"/>
          <w:lang w:val="uk-UA"/>
        </w:rPr>
        <w:t>оцької сільської ради  від «  07 »  жовт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2020р. </w:t>
      </w:r>
      <w:r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                                                                                          </w:t>
      </w:r>
    </w:p>
    <w:p w:rsidR="002A2670" w:rsidRDefault="002A2670" w:rsidP="002A267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</w:p>
    <w:p w:rsidR="002A2670" w:rsidRDefault="002A2670" w:rsidP="002A267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езультати  поіменного голосування</w:t>
      </w:r>
    </w:p>
    <w:p w:rsidR="002A2670" w:rsidRDefault="002A2670" w:rsidP="002A2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депутатів Великоцької сільської ради</w:t>
      </w:r>
    </w:p>
    <w:p w:rsidR="002A2670" w:rsidRPr="00C23BFA" w:rsidRDefault="005D22EA" w:rsidP="00C23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за</w:t>
      </w:r>
      <w:r w:rsidR="002A2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ерго</w:t>
      </w:r>
      <w:r w:rsidR="00420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а</w:t>
      </w:r>
      <w:r w:rsidR="002A2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A2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ХХ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Х</w:t>
      </w:r>
      <w:r w:rsidR="00420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2A2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сія</w:t>
      </w:r>
      <w:r w:rsidR="002A2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A2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І скликання 07.10</w:t>
      </w:r>
      <w:r w:rsidR="002A2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2020 р.</w:t>
      </w:r>
    </w:p>
    <w:p w:rsidR="002A2670" w:rsidRPr="00C23BFA" w:rsidRDefault="002A2670" w:rsidP="00C23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r w:rsidRPr="007B77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НА ГОЛОСУВАННЯ</w:t>
      </w:r>
    </w:p>
    <w:p w:rsidR="00D53D02" w:rsidRDefault="00D53D02" w:rsidP="002A2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2A2670" w:rsidRDefault="002A2670" w:rsidP="002A2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</w:t>
      </w:r>
      <w:r w:rsidRPr="007B7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рядок ден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D53D02" w:rsidRDefault="00D53D02" w:rsidP="002A2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E49BD" w:rsidRPr="00C46814" w:rsidRDefault="006D631B" w:rsidP="004152B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1.</w:t>
      </w:r>
      <w:r w:rsidR="00C46814" w:rsidRPr="00C46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14" w:rsidRPr="00C46814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 Великоцької сільської ради від 12.11.2019 року № 41/2 Про внесення змін до рішення Великоцької сільської ради від 25.07.2002 року № 3/15 «Про затвердження поштових номерів будівель по провулку Північний в с. Великоцьк ».</w:t>
      </w:r>
    </w:p>
    <w:p w:rsidR="007B7773" w:rsidRDefault="006D631B" w:rsidP="004152B1">
      <w:pPr>
        <w:pStyle w:val="a4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2.</w:t>
      </w:r>
      <w:r w:rsidR="003E49BD" w:rsidRPr="003E49B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E49BD">
        <w:rPr>
          <w:rFonts w:ascii="Times New Roman" w:hAnsi="Times New Roman"/>
          <w:sz w:val="24"/>
          <w:szCs w:val="24"/>
          <w:lang w:val="uk-UA"/>
        </w:rPr>
        <w:t xml:space="preserve">Про   дозвіл на розробку технічної документації із землеустрою щодо встановлення (відновлення) меж земельної ділянки в натурі ( на місцевості) гр. </w:t>
      </w:r>
      <w:proofErr w:type="spellStart"/>
      <w:r w:rsidR="007B7773">
        <w:rPr>
          <w:rFonts w:ascii="Times New Roman" w:hAnsi="Times New Roman"/>
          <w:sz w:val="24"/>
          <w:szCs w:val="24"/>
          <w:lang w:val="uk-UA"/>
        </w:rPr>
        <w:t>Черноволовій</w:t>
      </w:r>
      <w:proofErr w:type="spellEnd"/>
      <w:r w:rsidR="007B7773">
        <w:rPr>
          <w:rFonts w:ascii="Times New Roman" w:hAnsi="Times New Roman"/>
          <w:sz w:val="24"/>
          <w:szCs w:val="24"/>
          <w:lang w:val="uk-UA"/>
        </w:rPr>
        <w:t xml:space="preserve"> Аліні Володимирівні</w:t>
      </w:r>
      <w:r w:rsidR="008C0B28">
        <w:rPr>
          <w:rFonts w:ascii="Times New Roman" w:hAnsi="Times New Roman"/>
          <w:sz w:val="24"/>
          <w:szCs w:val="24"/>
          <w:lang w:val="uk-UA"/>
        </w:rPr>
        <w:t>.</w:t>
      </w:r>
    </w:p>
    <w:p w:rsidR="008C0B28" w:rsidRDefault="006D631B" w:rsidP="004152B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3.</w:t>
      </w:r>
      <w:r w:rsidR="003E49BD" w:rsidRPr="003E49B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0B28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proofErr w:type="spellStart"/>
      <w:r w:rsidR="008C0B28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8C0B28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у власність для ведення особистого селянського господарства у власність Іващенко Євгену Андрійовичу</w:t>
      </w:r>
    </w:p>
    <w:p w:rsidR="008C0B28" w:rsidRDefault="006D631B" w:rsidP="004152B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3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</w:t>
      </w:r>
      <w:r w:rsidRPr="006D6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0B28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proofErr w:type="spellStart"/>
      <w:r w:rsidR="008C0B28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8C0B28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у власність для ведення особистого селянського господарства у власність Величко Наталії Володимирівні</w:t>
      </w:r>
      <w:r w:rsidR="004152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C0B28" w:rsidRDefault="008C0B28" w:rsidP="004152B1">
      <w:pPr>
        <w:pStyle w:val="a4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</w:t>
      </w:r>
      <w:r w:rsidRPr="008C0B2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 надання  дозволу на розроблення технічної документації із землеустрою щодо встановлення (відновлення) меж земельної ділянки в натурі ( на місцевості) гр. Чумаку Віктору Івановичу.</w:t>
      </w:r>
    </w:p>
    <w:p w:rsidR="00675677" w:rsidRDefault="008C0B28" w:rsidP="004152B1">
      <w:pPr>
        <w:pStyle w:val="a4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 Про скасування рішення Великоцької сільської ради від 20 грудня 2019 року №43/15.</w:t>
      </w:r>
    </w:p>
    <w:p w:rsidR="009929A9" w:rsidRPr="00B0332F" w:rsidRDefault="008C0B28" w:rsidP="00B0332F">
      <w:pPr>
        <w:pStyle w:val="a4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>7</w:t>
      </w:r>
      <w:r w:rsidRPr="004152B1">
        <w:rPr>
          <w:rFonts w:ascii="Times New Roman" w:hAnsi="Times New Roman"/>
          <w:sz w:val="24"/>
          <w:szCs w:val="24"/>
          <w:lang w:val="uk-UA"/>
        </w:rPr>
        <w:t>. Про надання  дозволу  на розроблення  проекту землеустрою щодо відведення земельної ділянки для ведення товарного сільськогосподарського виробництва в оренду ТОВ СП «НІБУЛОН».</w:t>
      </w:r>
    </w:p>
    <w:p w:rsidR="005305DA" w:rsidRDefault="008C0B28" w:rsidP="005305D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0332F"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B0332F">
        <w:rPr>
          <w:rFonts w:ascii="Times New Roman" w:hAnsi="Times New Roman" w:cs="Times New Roman"/>
          <w:sz w:val="24"/>
          <w:szCs w:val="24"/>
          <w:lang w:val="uk-UA"/>
        </w:rPr>
        <w:t xml:space="preserve">  Про внесення змін до рішення сільської ради №44/12 від 18 лютого 2020 року  « Про над</w:t>
      </w:r>
      <w:r w:rsidR="000C28A0">
        <w:rPr>
          <w:rFonts w:ascii="Times New Roman" w:hAnsi="Times New Roman" w:cs="Times New Roman"/>
          <w:sz w:val="24"/>
          <w:szCs w:val="24"/>
          <w:lang w:val="uk-UA"/>
        </w:rPr>
        <w:t xml:space="preserve">ання дозволу на розробку </w:t>
      </w:r>
      <w:r w:rsidR="00BC1DB9">
        <w:rPr>
          <w:rFonts w:ascii="Times New Roman" w:hAnsi="Times New Roman" w:cs="Times New Roman"/>
          <w:sz w:val="24"/>
          <w:szCs w:val="24"/>
          <w:lang w:val="uk-UA"/>
        </w:rPr>
        <w:t xml:space="preserve">проекту </w:t>
      </w:r>
      <w:r w:rsidR="000C28A0">
        <w:rPr>
          <w:rFonts w:ascii="Times New Roman" w:hAnsi="Times New Roman" w:cs="Times New Roman"/>
          <w:sz w:val="24"/>
          <w:szCs w:val="24"/>
          <w:lang w:val="uk-UA"/>
        </w:rPr>
        <w:t>із</w:t>
      </w:r>
      <w:r w:rsidR="00B0332F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в оренду для сінокосіння та випасання худоби гр.. </w:t>
      </w:r>
      <w:proofErr w:type="spellStart"/>
      <w:r w:rsidR="00B0332F">
        <w:rPr>
          <w:rFonts w:ascii="Times New Roman" w:hAnsi="Times New Roman" w:cs="Times New Roman"/>
          <w:sz w:val="24"/>
          <w:szCs w:val="24"/>
          <w:lang w:val="uk-UA"/>
        </w:rPr>
        <w:t>Батирсултанову</w:t>
      </w:r>
      <w:proofErr w:type="spellEnd"/>
      <w:r w:rsidR="00B0332F">
        <w:rPr>
          <w:rFonts w:ascii="Times New Roman" w:hAnsi="Times New Roman" w:cs="Times New Roman"/>
          <w:sz w:val="24"/>
          <w:szCs w:val="24"/>
          <w:lang w:val="uk-UA"/>
        </w:rPr>
        <w:t xml:space="preserve"> А.Д.»</w:t>
      </w:r>
    </w:p>
    <w:p w:rsidR="000C28A0" w:rsidRPr="00B0332F" w:rsidRDefault="000C28A0" w:rsidP="005305D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 Про скасування рішення Великоцької сільської ради № 48/31 від 17.09.2020р.</w:t>
      </w:r>
    </w:p>
    <w:p w:rsidR="007147F3" w:rsidRDefault="000C28A0" w:rsidP="005305DA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0</w:t>
      </w:r>
      <w:r w:rsidR="00A56108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Надати у приватну власність гр. Заболотній Олександрі Сергіївні земельну ділянку для ведення особистого селянського господарства із земель комунальної власності не наданих у власність та користування.</w:t>
      </w:r>
    </w:p>
    <w:p w:rsidR="007147F3" w:rsidRDefault="007147F3" w:rsidP="005305DA">
      <w:pPr>
        <w:spacing w:after="0"/>
        <w:rPr>
          <w:rFonts w:ascii="Times New Roman" w:hAnsi="Times New Roman" w:cs="Times New Roman"/>
          <w:lang w:val="uk-UA"/>
        </w:rPr>
      </w:pPr>
    </w:p>
    <w:p w:rsidR="007147F3" w:rsidRDefault="007147F3" w:rsidP="005305DA">
      <w:pPr>
        <w:spacing w:after="0"/>
        <w:rPr>
          <w:rFonts w:ascii="Times New Roman" w:hAnsi="Times New Roman" w:cs="Times New Roman"/>
          <w:lang w:val="uk-UA"/>
        </w:rPr>
      </w:pPr>
    </w:p>
    <w:p w:rsidR="007147F3" w:rsidRDefault="007147F3" w:rsidP="005305DA">
      <w:pPr>
        <w:spacing w:after="0"/>
        <w:rPr>
          <w:rFonts w:ascii="Times New Roman" w:hAnsi="Times New Roman" w:cs="Times New Roman"/>
          <w:lang w:val="uk-UA"/>
        </w:rPr>
      </w:pPr>
    </w:p>
    <w:p w:rsidR="007147F3" w:rsidRDefault="007147F3" w:rsidP="005305DA">
      <w:pPr>
        <w:spacing w:after="0"/>
        <w:rPr>
          <w:rFonts w:ascii="Times New Roman" w:hAnsi="Times New Roman" w:cs="Times New Roman"/>
          <w:lang w:val="uk-UA"/>
        </w:rPr>
      </w:pPr>
    </w:p>
    <w:p w:rsidR="007147F3" w:rsidRDefault="007147F3" w:rsidP="005305DA">
      <w:pPr>
        <w:spacing w:after="0"/>
        <w:rPr>
          <w:rFonts w:ascii="Times New Roman" w:hAnsi="Times New Roman" w:cs="Times New Roman"/>
          <w:lang w:val="uk-UA"/>
        </w:rPr>
      </w:pPr>
    </w:p>
    <w:p w:rsidR="007147F3" w:rsidRDefault="007147F3" w:rsidP="005305DA">
      <w:pPr>
        <w:spacing w:after="0"/>
        <w:rPr>
          <w:rFonts w:ascii="Times New Roman" w:hAnsi="Times New Roman" w:cs="Times New Roman"/>
          <w:lang w:val="uk-UA"/>
        </w:rPr>
      </w:pPr>
    </w:p>
    <w:p w:rsidR="007147F3" w:rsidRDefault="007147F3" w:rsidP="005305DA">
      <w:pPr>
        <w:spacing w:after="0"/>
        <w:rPr>
          <w:rFonts w:ascii="Times New Roman" w:hAnsi="Times New Roman" w:cs="Times New Roman"/>
          <w:lang w:val="uk-UA"/>
        </w:rPr>
      </w:pPr>
    </w:p>
    <w:p w:rsidR="007147F3" w:rsidRDefault="007147F3" w:rsidP="005305DA">
      <w:pPr>
        <w:spacing w:after="0"/>
        <w:rPr>
          <w:rFonts w:ascii="Times New Roman" w:hAnsi="Times New Roman" w:cs="Times New Roman"/>
          <w:lang w:val="uk-UA"/>
        </w:rPr>
      </w:pPr>
    </w:p>
    <w:p w:rsidR="007147F3" w:rsidRDefault="007147F3" w:rsidP="005305DA">
      <w:pPr>
        <w:spacing w:after="0"/>
        <w:rPr>
          <w:rFonts w:ascii="Times New Roman" w:hAnsi="Times New Roman" w:cs="Times New Roman"/>
          <w:lang w:val="uk-UA"/>
        </w:rPr>
      </w:pPr>
    </w:p>
    <w:p w:rsidR="007147F3" w:rsidRDefault="007147F3" w:rsidP="005305DA">
      <w:pPr>
        <w:spacing w:after="0"/>
        <w:rPr>
          <w:rFonts w:ascii="Times New Roman" w:hAnsi="Times New Roman" w:cs="Times New Roman"/>
          <w:lang w:val="uk-UA"/>
        </w:rPr>
      </w:pPr>
    </w:p>
    <w:p w:rsidR="007147F3" w:rsidRDefault="007147F3" w:rsidP="005305DA">
      <w:pPr>
        <w:spacing w:after="0"/>
        <w:rPr>
          <w:rFonts w:ascii="Times New Roman" w:hAnsi="Times New Roman" w:cs="Times New Roman"/>
          <w:lang w:val="uk-UA"/>
        </w:rPr>
      </w:pPr>
    </w:p>
    <w:p w:rsidR="007147F3" w:rsidRDefault="007147F3" w:rsidP="005305DA">
      <w:pPr>
        <w:spacing w:after="0"/>
        <w:rPr>
          <w:rFonts w:ascii="Times New Roman" w:hAnsi="Times New Roman" w:cs="Times New Roman"/>
          <w:lang w:val="uk-UA"/>
        </w:rPr>
      </w:pPr>
    </w:p>
    <w:p w:rsidR="007147F3" w:rsidRDefault="007147F3" w:rsidP="005305D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748" w:type="dxa"/>
        <w:tblLayout w:type="fixed"/>
        <w:tblLook w:val="04A0"/>
      </w:tblPr>
      <w:tblGrid>
        <w:gridCol w:w="392"/>
        <w:gridCol w:w="1868"/>
        <w:gridCol w:w="1109"/>
        <w:gridCol w:w="567"/>
        <w:gridCol w:w="567"/>
        <w:gridCol w:w="567"/>
        <w:gridCol w:w="567"/>
        <w:gridCol w:w="708"/>
        <w:gridCol w:w="567"/>
        <w:gridCol w:w="709"/>
        <w:gridCol w:w="709"/>
        <w:gridCol w:w="709"/>
        <w:gridCol w:w="709"/>
      </w:tblGrid>
      <w:tr w:rsidR="00A20D8C" w:rsidTr="00A20D8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</w:t>
            </w:r>
          </w:p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І.П.                     </w:t>
            </w:r>
          </w:p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№</w:t>
            </w:r>
          </w:p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рішенн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рядок ден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A20D8C" w:rsidTr="00A20D8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ти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Анатолійови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A20D8C" w:rsidTr="00A20D8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ко Світлана Васил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A20D8C" w:rsidTr="00A20D8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Сергійови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A20D8C" w:rsidTr="00A20D8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ще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A20D8C" w:rsidTr="00A20D8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обородова Наталія Миколаї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A20D8C" w:rsidTr="00A20D8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Петрови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A20D8C" w:rsidTr="00A20D8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Іванови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A20D8C" w:rsidTr="00A20D8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арний Олег Миколайови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A20D8C" w:rsidTr="00A20D8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дар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Іван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>
            <w:r w:rsidRPr="00FC7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>
            <w:r w:rsidRPr="00FC7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r w:rsidRPr="00FC7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r w:rsidRPr="00FC7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r w:rsidRPr="00FC7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r w:rsidRPr="00FC7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r w:rsidRPr="00FC7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r w:rsidRPr="00FC7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r w:rsidRPr="00FC7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r w:rsidRPr="00FC7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r w:rsidRPr="00FC7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A20D8C" w:rsidTr="00A20D8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юк Володимир Анатолійови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A20D8C" w:rsidTr="00A20D8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 Катерина Миколаї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A20D8C" w:rsidTr="00A20D8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Григорі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A20D8C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A20D8C" w:rsidTr="00A20D8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дар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Миколайови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>
            <w:r w:rsidRPr="00924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>
            <w:r w:rsidRPr="00924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r w:rsidRPr="00924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r w:rsidRPr="00924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r w:rsidRPr="00924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r w:rsidRPr="00924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r w:rsidRPr="00924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r w:rsidRPr="00924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r w:rsidRPr="00924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r w:rsidRPr="00924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r w:rsidRPr="00924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A20D8C" w:rsidTr="00A20D8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о Галина Сергіїв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A20D8C" w:rsidTr="00A20D8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г- Прищепа Геннадій Миколайови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C50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A20D8C" w:rsidTr="00A20D8C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»-(+) проти(-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A20D8C" w:rsidTr="00A20D8C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(У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20D8C" w:rsidTr="00A20D8C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(Н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20D8C" w:rsidTr="00A20D8C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 (В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BD15A8" w:rsidRDefault="00A20D8C" w:rsidP="006D22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BD15A8" w:rsidRDefault="00A20D8C" w:rsidP="006D220B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BD15A8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BD15A8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BD15A8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Pr="00BD15A8" w:rsidRDefault="00A20D8C" w:rsidP="003A78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20D8C" w:rsidTr="00A20D8C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е (П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6D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3A7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3A7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3A7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</w:tr>
      <w:tr w:rsidR="00A20D8C" w:rsidTr="00A20D8C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не прийняте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3E49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6D2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C" w:rsidRDefault="00A20D8C" w:rsidP="003A7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AF52B5" w:rsidRDefault="00AF52B5" w:rsidP="002A267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2670" w:rsidRDefault="002A2670" w:rsidP="002A267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засідання                                                           Лідія КАЗАКОВА</w:t>
      </w:r>
    </w:p>
    <w:p w:rsidR="009929A9" w:rsidRDefault="009929A9" w:rsidP="002A267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929A9" w:rsidSect="00B73C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B0BFA"/>
    <w:multiLevelType w:val="hybridMultilevel"/>
    <w:tmpl w:val="B7D876B4"/>
    <w:lvl w:ilvl="0" w:tplc="C046F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2670"/>
    <w:rsid w:val="000524DF"/>
    <w:rsid w:val="0007144F"/>
    <w:rsid w:val="000C12EE"/>
    <w:rsid w:val="000C28A0"/>
    <w:rsid w:val="000D4455"/>
    <w:rsid w:val="000E377B"/>
    <w:rsid w:val="00121383"/>
    <w:rsid w:val="001A4CCA"/>
    <w:rsid w:val="001D2AA9"/>
    <w:rsid w:val="001F2789"/>
    <w:rsid w:val="00222731"/>
    <w:rsid w:val="00241F3E"/>
    <w:rsid w:val="00255677"/>
    <w:rsid w:val="002704B6"/>
    <w:rsid w:val="00272FB4"/>
    <w:rsid w:val="002A2670"/>
    <w:rsid w:val="003362D0"/>
    <w:rsid w:val="00350728"/>
    <w:rsid w:val="00381F98"/>
    <w:rsid w:val="00382033"/>
    <w:rsid w:val="003E49BD"/>
    <w:rsid w:val="003E7880"/>
    <w:rsid w:val="0041475B"/>
    <w:rsid w:val="004152B1"/>
    <w:rsid w:val="004204A8"/>
    <w:rsid w:val="00421D5A"/>
    <w:rsid w:val="00431B87"/>
    <w:rsid w:val="00483B51"/>
    <w:rsid w:val="004D0748"/>
    <w:rsid w:val="004D0F1B"/>
    <w:rsid w:val="00516346"/>
    <w:rsid w:val="005305DA"/>
    <w:rsid w:val="005C20E8"/>
    <w:rsid w:val="005D22EA"/>
    <w:rsid w:val="005F674D"/>
    <w:rsid w:val="00643C92"/>
    <w:rsid w:val="00650829"/>
    <w:rsid w:val="006530E2"/>
    <w:rsid w:val="00674A77"/>
    <w:rsid w:val="00675677"/>
    <w:rsid w:val="0068387F"/>
    <w:rsid w:val="006A1056"/>
    <w:rsid w:val="006D220B"/>
    <w:rsid w:val="006D631B"/>
    <w:rsid w:val="007079FE"/>
    <w:rsid w:val="007147F3"/>
    <w:rsid w:val="007B51DD"/>
    <w:rsid w:val="007B7773"/>
    <w:rsid w:val="008514EB"/>
    <w:rsid w:val="00864AA8"/>
    <w:rsid w:val="008A341B"/>
    <w:rsid w:val="008C0B28"/>
    <w:rsid w:val="008E3A9B"/>
    <w:rsid w:val="008F0CBA"/>
    <w:rsid w:val="00904582"/>
    <w:rsid w:val="0093345B"/>
    <w:rsid w:val="00936F2E"/>
    <w:rsid w:val="009405A9"/>
    <w:rsid w:val="00974F4A"/>
    <w:rsid w:val="009929A9"/>
    <w:rsid w:val="009B0341"/>
    <w:rsid w:val="00A06C5C"/>
    <w:rsid w:val="00A1512E"/>
    <w:rsid w:val="00A20D8C"/>
    <w:rsid w:val="00A351DA"/>
    <w:rsid w:val="00A56108"/>
    <w:rsid w:val="00A7314C"/>
    <w:rsid w:val="00A84A56"/>
    <w:rsid w:val="00A85C2E"/>
    <w:rsid w:val="00AB54A8"/>
    <w:rsid w:val="00AF52B5"/>
    <w:rsid w:val="00B02DD5"/>
    <w:rsid w:val="00B0332F"/>
    <w:rsid w:val="00B54921"/>
    <w:rsid w:val="00B73C2A"/>
    <w:rsid w:val="00BC1DB9"/>
    <w:rsid w:val="00BD0D1B"/>
    <w:rsid w:val="00BD15A8"/>
    <w:rsid w:val="00BD17E4"/>
    <w:rsid w:val="00BE2FD8"/>
    <w:rsid w:val="00BE5C20"/>
    <w:rsid w:val="00C23BFA"/>
    <w:rsid w:val="00C46814"/>
    <w:rsid w:val="00C50DCB"/>
    <w:rsid w:val="00C60B1C"/>
    <w:rsid w:val="00C727AA"/>
    <w:rsid w:val="00C73333"/>
    <w:rsid w:val="00C93E3D"/>
    <w:rsid w:val="00CC45CF"/>
    <w:rsid w:val="00CD30A6"/>
    <w:rsid w:val="00CE159D"/>
    <w:rsid w:val="00D05DB2"/>
    <w:rsid w:val="00D2206B"/>
    <w:rsid w:val="00D53D02"/>
    <w:rsid w:val="00D62239"/>
    <w:rsid w:val="00D83999"/>
    <w:rsid w:val="00DA6212"/>
    <w:rsid w:val="00DD7CE6"/>
    <w:rsid w:val="00DF26CD"/>
    <w:rsid w:val="00DF3FD4"/>
    <w:rsid w:val="00E02443"/>
    <w:rsid w:val="00E12607"/>
    <w:rsid w:val="00E64397"/>
    <w:rsid w:val="00E80212"/>
    <w:rsid w:val="00EA413A"/>
    <w:rsid w:val="00EB4CAB"/>
    <w:rsid w:val="00EF2CD6"/>
    <w:rsid w:val="00F3156A"/>
    <w:rsid w:val="00F43869"/>
    <w:rsid w:val="00FA6287"/>
    <w:rsid w:val="00FC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4"/>
    <w:uiPriority w:val="99"/>
    <w:locked/>
    <w:rsid w:val="006D631B"/>
    <w:rPr>
      <w:rFonts w:ascii="Calibri" w:eastAsia="Times New Roman" w:hAnsi="Calibri" w:cs="Times New Roman"/>
      <w:lang w:eastAsia="ru-RU"/>
    </w:rPr>
  </w:style>
  <w:style w:type="paragraph" w:styleId="a4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,Знак1 Знак1 Знак Знак Знак Знак"/>
    <w:basedOn w:val="a"/>
    <w:link w:val="1"/>
    <w:uiPriority w:val="99"/>
    <w:unhideWhenUsed/>
    <w:qFormat/>
    <w:rsid w:val="006D631B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86515-364E-40F4-A0D1-11434A5B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2256</Words>
  <Characters>128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76</cp:revision>
  <cp:lastPrinted>2020-10-07T11:31:00Z</cp:lastPrinted>
  <dcterms:created xsi:type="dcterms:W3CDTF">2020-04-10T09:44:00Z</dcterms:created>
  <dcterms:modified xsi:type="dcterms:W3CDTF">2020-10-07T12:09:00Z</dcterms:modified>
</cp:coreProperties>
</file>